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1A76" w14:textId="3BC2ED00" w:rsidR="008C1DF4" w:rsidRDefault="008C1DF4" w:rsidP="008C1DF4">
      <w:pPr>
        <w:spacing w:after="14"/>
        <w:ind w:left="48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AC1998" w14:textId="31E7BE60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POR CAMPANIA FSE 2014/2020 – ASSE II - PRIORITÀ 9 IV</w:t>
      </w:r>
    </w:p>
    <w:p w14:paraId="285EA760" w14:textId="227F34A1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OBIETTIVO SPECIFICO 9 - AZIONE 9.3.6.</w:t>
      </w:r>
    </w:p>
    <w:p w14:paraId="5247C878" w14:textId="77777777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PIANO PER L’EMERGENZA SOCIO-ECONOMICA COVID-19 DELLA REGIONE CAMPANIA</w:t>
      </w:r>
    </w:p>
    <w:p w14:paraId="26E27F15" w14:textId="5B345EB4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(DGR N. 170 del 7 aprile 2020 - DGR N. 171 del 7 aprile 2020)</w:t>
      </w:r>
    </w:p>
    <w:p w14:paraId="171D9151" w14:textId="20400924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Arial" w:hAnsiTheme="minorHAnsi" w:cs="Arial"/>
          <w:b/>
        </w:rPr>
      </w:pPr>
      <w:r w:rsidRPr="00D2041D">
        <w:rPr>
          <w:rFonts w:asciiTheme="minorHAnsi" w:eastAsia="Tahoma" w:hAnsiTheme="minorHAnsi" w:cs="Tahoma"/>
          <w:b/>
          <w:i/>
        </w:rPr>
        <w:t>Misura 8 Bonus rivolti alle persone con disabilità Non coperte dal fondo non autosufficienti</w:t>
      </w:r>
    </w:p>
    <w:p w14:paraId="2E486968" w14:textId="77777777" w:rsidR="00EE0306" w:rsidRDefault="00EE0306" w:rsidP="00EE0306">
      <w:pPr>
        <w:pStyle w:val="Corpotesto"/>
        <w:tabs>
          <w:tab w:val="left" w:pos="1134"/>
        </w:tabs>
        <w:spacing w:after="0" w:line="360" w:lineRule="auto"/>
        <w:ind w:left="1134" w:right="488"/>
        <w:rPr>
          <w:rFonts w:asciiTheme="minorHAnsi" w:eastAsia="Arial" w:hAnsiTheme="minorHAnsi" w:cs="Arial"/>
          <w:b/>
          <w:color w:val="000000"/>
          <w:kern w:val="0"/>
          <w:sz w:val="18"/>
          <w:szCs w:val="18"/>
          <w:lang w:eastAsia="it-IT" w:bidi="ar-SA"/>
        </w:rPr>
      </w:pPr>
    </w:p>
    <w:p w14:paraId="0C049283" w14:textId="58E97E99" w:rsidR="00D2041D" w:rsidRPr="00063DD7" w:rsidRDefault="00D2041D" w:rsidP="00EE0306">
      <w:pPr>
        <w:pStyle w:val="Corpotesto"/>
        <w:tabs>
          <w:tab w:val="left" w:pos="1134"/>
        </w:tabs>
        <w:spacing w:after="0" w:line="360" w:lineRule="auto"/>
        <w:ind w:left="1134" w:right="488"/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</w:pP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Dati del destinatario</w:t>
      </w:r>
    </w:p>
    <w:p w14:paraId="7132E5A0" w14:textId="77777777" w:rsidR="00D2041D" w:rsidRPr="00CB1413" w:rsidRDefault="00D2041D" w:rsidP="00D2041D">
      <w:pPr>
        <w:spacing w:line="360" w:lineRule="auto"/>
        <w:ind w:left="567"/>
      </w:pPr>
      <w:r w:rsidRPr="00CB1413">
        <w:t>Nome cognome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48A0130D" w14:textId="77777777" w:rsidR="00D2041D" w:rsidRPr="00CB1413" w:rsidRDefault="00D2041D" w:rsidP="00D2041D">
      <w:pPr>
        <w:spacing w:line="360" w:lineRule="auto"/>
        <w:ind w:left="567"/>
      </w:pPr>
      <w:r w:rsidRPr="00CB1413">
        <w:t>Genere F/M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4007B12A" w14:textId="77777777" w:rsidR="00D2041D" w:rsidRPr="00CB1413" w:rsidRDefault="00D2041D" w:rsidP="00D2041D">
      <w:pPr>
        <w:spacing w:line="360" w:lineRule="auto"/>
        <w:ind w:left="567"/>
      </w:pPr>
      <w:r w:rsidRPr="00CB1413">
        <w:t>Codice Fiscale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02247120" w14:textId="77777777" w:rsidR="00D2041D" w:rsidRPr="00CB1413" w:rsidRDefault="00D2041D" w:rsidP="00D2041D">
      <w:pPr>
        <w:spacing w:line="360" w:lineRule="auto"/>
        <w:ind w:left="567"/>
      </w:pPr>
      <w:r w:rsidRPr="00CB1413">
        <w:t xml:space="preserve">Luogo e data di nascita </w:t>
      </w:r>
      <w:r w:rsidRPr="00CB1413">
        <w:tab/>
      </w:r>
      <w:r w:rsidRPr="00CB1413">
        <w:tab/>
        <w:t>______________________________</w:t>
      </w:r>
    </w:p>
    <w:p w14:paraId="4B149C6F" w14:textId="77777777" w:rsidR="00D2041D" w:rsidRPr="00CB1413" w:rsidRDefault="00D2041D" w:rsidP="00D2041D">
      <w:pPr>
        <w:spacing w:line="360" w:lineRule="auto"/>
        <w:ind w:left="567"/>
      </w:pPr>
      <w:r w:rsidRPr="00CB1413">
        <w:t>Residenza</w:t>
      </w:r>
      <w:r w:rsidRPr="00CB1413">
        <w:tab/>
      </w:r>
      <w:r w:rsidRPr="00CB1413">
        <w:tab/>
      </w:r>
      <w:r w:rsidRPr="00CB1413">
        <w:tab/>
        <w:t>via ___________________________</w:t>
      </w:r>
    </w:p>
    <w:p w14:paraId="70C236EC" w14:textId="77777777" w:rsidR="00D2041D" w:rsidRPr="00CB1413" w:rsidRDefault="00D2041D" w:rsidP="00D2041D">
      <w:pPr>
        <w:spacing w:line="360" w:lineRule="auto"/>
        <w:ind w:left="567"/>
      </w:pPr>
      <w:r w:rsidRPr="00CB1413">
        <w:t xml:space="preserve">CAP </w:t>
      </w:r>
      <w:r w:rsidRPr="00CB1413">
        <w:tab/>
        <w:t xml:space="preserve">_____________ Città </w:t>
      </w:r>
      <w:r w:rsidRPr="00CB1413">
        <w:tab/>
        <w:t xml:space="preserve">________ PR ___________________ </w:t>
      </w:r>
    </w:p>
    <w:p w14:paraId="446B4347" w14:textId="77777777" w:rsidR="00EE0306" w:rsidRDefault="00EE0306" w:rsidP="00EE0306">
      <w:pPr>
        <w:spacing w:line="360" w:lineRule="auto"/>
        <w:ind w:left="567"/>
      </w:pPr>
    </w:p>
    <w:p w14:paraId="6406E3EC" w14:textId="77777777" w:rsidR="002A6EB4" w:rsidRPr="00063DD7" w:rsidRDefault="002A6EB4" w:rsidP="002A6EB4">
      <w:pPr>
        <w:pStyle w:val="Corpotesto"/>
        <w:tabs>
          <w:tab w:val="left" w:pos="1134"/>
        </w:tabs>
        <w:spacing w:after="0" w:line="360" w:lineRule="auto"/>
        <w:ind w:left="1134" w:right="488"/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</w:pPr>
      <w:r w:rsidRPr="00063DD7"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Genitore/tutore del minore/ amministratore di sostegno</w:t>
      </w: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 xml:space="preserve"> (</w:t>
      </w:r>
      <w:r w:rsidRPr="00343C55">
        <w:rPr>
          <w:rFonts w:ascii="Calibri" w:eastAsia="Arial" w:hAnsi="Calibri" w:cs="Arial"/>
          <w:b/>
          <w:i/>
          <w:kern w:val="0"/>
          <w:sz w:val="22"/>
          <w:szCs w:val="22"/>
          <w:lang w:eastAsia="ar-SA" w:bidi="ar-SA"/>
        </w:rPr>
        <w:t>se applicabile</w:t>
      </w: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)</w:t>
      </w:r>
    </w:p>
    <w:p w14:paraId="7762AF8B" w14:textId="77777777" w:rsidR="002A6EB4" w:rsidRPr="00CB1413" w:rsidRDefault="002A6EB4" w:rsidP="002A6EB4">
      <w:pPr>
        <w:autoSpaceDE w:val="0"/>
        <w:spacing w:line="360" w:lineRule="auto"/>
        <w:ind w:left="1134" w:hanging="567"/>
        <w:rPr>
          <w:rFonts w:cs="Arial"/>
          <w:bCs/>
        </w:rPr>
      </w:pPr>
      <w:r w:rsidRPr="00CB1413">
        <w:rPr>
          <w:rFonts w:cs="Arial"/>
          <w:bCs/>
        </w:rPr>
        <w:t>Nome cognome</w:t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  <w:t>______________________________</w:t>
      </w:r>
    </w:p>
    <w:p w14:paraId="1FF56D65" w14:textId="77777777" w:rsidR="002A6EB4" w:rsidRDefault="002A6EB4" w:rsidP="002A6EB4">
      <w:pPr>
        <w:autoSpaceDE w:val="0"/>
        <w:spacing w:line="360" w:lineRule="auto"/>
        <w:ind w:left="1134" w:hanging="567"/>
        <w:rPr>
          <w:rFonts w:cs="Arial"/>
          <w:bCs/>
        </w:rPr>
      </w:pPr>
      <w:r w:rsidRPr="00CB1413">
        <w:rPr>
          <w:rFonts w:cs="Arial"/>
          <w:bCs/>
        </w:rPr>
        <w:t>Codice Fiscale</w:t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  <w:t>______________________________</w:t>
      </w:r>
    </w:p>
    <w:p w14:paraId="257285F3" w14:textId="77777777" w:rsidR="002A6EB4" w:rsidRPr="00EE0306" w:rsidRDefault="002A6EB4" w:rsidP="002A6EB4">
      <w:pPr>
        <w:spacing w:line="360" w:lineRule="auto"/>
        <w:ind w:left="567"/>
      </w:pPr>
    </w:p>
    <w:p w14:paraId="4880B0AE" w14:textId="35896EFB" w:rsidR="002A6EB4" w:rsidRPr="002A6EB4" w:rsidRDefault="002A6EB4" w:rsidP="002A6EB4">
      <w:pPr>
        <w:spacing w:line="360" w:lineRule="auto"/>
        <w:ind w:left="567"/>
        <w:jc w:val="center"/>
        <w:rPr>
          <w:b/>
        </w:rPr>
      </w:pPr>
      <w:r w:rsidRPr="002A6EB4">
        <w:rPr>
          <w:b/>
        </w:rPr>
        <w:t>DICHIARA</w:t>
      </w:r>
    </w:p>
    <w:p w14:paraId="0C06E8BE" w14:textId="7A1F5B4E" w:rsidR="002A6EB4" w:rsidRPr="00EE0306" w:rsidRDefault="002A6EB4" w:rsidP="002A6EB4">
      <w:pPr>
        <w:pStyle w:val="Paragrafoelenco"/>
        <w:numPr>
          <w:ilvl w:val="0"/>
          <w:numId w:val="16"/>
        </w:numPr>
        <w:spacing w:before="240" w:after="240" w:line="480" w:lineRule="auto"/>
        <w:ind w:left="1066" w:right="998" w:hanging="357"/>
        <w:contextualSpacing w:val="0"/>
        <w:jc w:val="both"/>
      </w:pPr>
      <w:r>
        <w:t xml:space="preserve">che in ragione delle misure restrittive </w:t>
      </w:r>
      <w:r w:rsidRPr="002A6EB4">
        <w:t>di contenimento dell’emergenza COVID 19</w:t>
      </w:r>
      <w:r>
        <w:t xml:space="preserve">, ________________ (indicare Nome, Cognome e CF del </w:t>
      </w:r>
      <w:proofErr w:type="spellStart"/>
      <w:r>
        <w:t>caregiver</w:t>
      </w:r>
      <w:proofErr w:type="spellEnd"/>
      <w:r>
        <w:t>), in qualità di _________________________, ha svolto la seguente prestazione assistenziale ________________________________</w:t>
      </w:r>
    </w:p>
    <w:p w14:paraId="64B7846D" w14:textId="77777777" w:rsidR="00200EC3" w:rsidRDefault="00200EC3" w:rsidP="00200EC3">
      <w:pPr>
        <w:pStyle w:val="Paragrafoelenco"/>
        <w:tabs>
          <w:tab w:val="left" w:pos="1154"/>
        </w:tabs>
        <w:spacing w:line="276" w:lineRule="auto"/>
        <w:ind w:left="1068" w:right="998"/>
        <w:jc w:val="both"/>
        <w:rPr>
          <w:rFonts w:cs="Arial"/>
        </w:rPr>
      </w:pPr>
    </w:p>
    <w:p w14:paraId="72EDC63D" w14:textId="51258B23" w:rsidR="00200EC3" w:rsidRPr="00200EC3" w:rsidRDefault="00200EC3" w:rsidP="00200EC3">
      <w:pPr>
        <w:pStyle w:val="Paragrafoelenco"/>
        <w:tabs>
          <w:tab w:val="left" w:pos="1154"/>
        </w:tabs>
        <w:spacing w:line="276" w:lineRule="auto"/>
        <w:ind w:left="709" w:right="998"/>
        <w:jc w:val="both"/>
        <w:rPr>
          <w:rFonts w:cs="Arial"/>
        </w:rPr>
      </w:pPr>
      <w:r>
        <w:rPr>
          <w:rFonts w:cs="Arial"/>
        </w:rPr>
        <w:t>Luogo e data</w:t>
      </w:r>
      <w:r>
        <w:rPr>
          <w:rFonts w:cs="Arial"/>
        </w:rPr>
        <w:tab/>
      </w:r>
      <w:r w:rsidRPr="00200EC3">
        <w:rPr>
          <w:rFonts w:cs="Arial"/>
        </w:rPr>
        <w:t xml:space="preserve">                                                                                                                                     Firma </w:t>
      </w:r>
    </w:p>
    <w:p w14:paraId="31638AA9" w14:textId="77777777" w:rsidR="0087351B" w:rsidRDefault="0087351B" w:rsidP="00003105">
      <w:pPr>
        <w:spacing w:after="0" w:line="240" w:lineRule="auto"/>
        <w:ind w:left="709" w:right="1281"/>
        <w:rPr>
          <w:rFonts w:asciiTheme="minorHAnsi" w:hAnsiTheme="minorHAnsi"/>
          <w:b/>
          <w:sz w:val="20"/>
          <w:szCs w:val="20"/>
        </w:rPr>
      </w:pPr>
    </w:p>
    <w:p w14:paraId="28579096" w14:textId="77777777" w:rsidR="00200EC3" w:rsidRDefault="00200EC3" w:rsidP="00003105">
      <w:pPr>
        <w:spacing w:after="0" w:line="240" w:lineRule="auto"/>
        <w:ind w:left="709" w:right="1281"/>
        <w:rPr>
          <w:rFonts w:asciiTheme="minorHAnsi" w:hAnsiTheme="minorHAnsi"/>
          <w:b/>
          <w:sz w:val="20"/>
          <w:szCs w:val="20"/>
        </w:rPr>
      </w:pPr>
    </w:p>
    <w:p w14:paraId="5A839B4C" w14:textId="77777777" w:rsidR="0087351B" w:rsidRDefault="0087351B" w:rsidP="00003105">
      <w:pPr>
        <w:spacing w:after="0" w:line="240" w:lineRule="auto"/>
        <w:ind w:left="709" w:right="1281"/>
        <w:rPr>
          <w:rFonts w:asciiTheme="minorHAnsi" w:hAnsiTheme="minorHAnsi"/>
          <w:b/>
          <w:sz w:val="20"/>
          <w:szCs w:val="20"/>
        </w:rPr>
      </w:pPr>
    </w:p>
    <w:p w14:paraId="737D6564" w14:textId="0BECD889" w:rsidR="00406DF2" w:rsidRPr="00200EC3" w:rsidRDefault="0087351B" w:rsidP="00200EC3">
      <w:pPr>
        <w:tabs>
          <w:tab w:val="left" w:pos="9781"/>
        </w:tabs>
        <w:spacing w:after="0" w:line="240" w:lineRule="auto"/>
        <w:ind w:left="709" w:right="998"/>
        <w:jc w:val="both"/>
        <w:rPr>
          <w:rFonts w:asciiTheme="minorHAnsi" w:hAnsiTheme="minorHAnsi" w:cstheme="minorHAnsi"/>
          <w:bCs/>
          <w:i/>
          <w:iCs/>
          <w:lang w:eastAsia="en-US"/>
        </w:rPr>
      </w:pPr>
      <w:r w:rsidRPr="00200EC3">
        <w:rPr>
          <w:rFonts w:asciiTheme="minorHAnsi" w:hAnsiTheme="minorHAnsi" w:cstheme="minorHAnsi"/>
          <w:bCs/>
          <w:i/>
          <w:iCs/>
          <w:color w:val="7F7F7F" w:themeColor="text1" w:themeTint="80"/>
          <w:lang w:eastAsia="en-US"/>
        </w:rPr>
        <w:t>La presente dichiarazione è resa sotto la propria personale responsabilità e consapevolezza delle sanzioni previste dall’art. 76 dei DPR445/2000 per le ipotesi di falsità in atti e dichiarazioni mendaci, nonché delle conseguenze di cui all’art. 75, comma 1 del medesimo DPR.</w:t>
      </w:r>
    </w:p>
    <w:sectPr w:rsidR="00406DF2" w:rsidRPr="00200EC3" w:rsidSect="00CC5E12">
      <w:headerReference w:type="default" r:id="rId8"/>
      <w:footerReference w:type="default" r:id="rId9"/>
      <w:pgSz w:w="11904" w:h="16843"/>
      <w:pgMar w:top="426" w:right="275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6610" w14:textId="77777777" w:rsidR="00DE7956" w:rsidRDefault="00DE7956" w:rsidP="00841B73">
      <w:pPr>
        <w:spacing w:after="0" w:line="240" w:lineRule="auto"/>
      </w:pPr>
      <w:r>
        <w:separator/>
      </w:r>
    </w:p>
  </w:endnote>
  <w:endnote w:type="continuationSeparator" w:id="0">
    <w:p w14:paraId="0ADBD05E" w14:textId="77777777" w:rsidR="00DE7956" w:rsidRDefault="00DE7956" w:rsidP="0084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418237"/>
      <w:docPartObj>
        <w:docPartGallery w:val="Page Numbers (Bottom of Page)"/>
        <w:docPartUnique/>
      </w:docPartObj>
    </w:sdtPr>
    <w:sdtEndPr/>
    <w:sdtContent>
      <w:p w14:paraId="08ADF6CE" w14:textId="77777777" w:rsidR="00841B73" w:rsidRDefault="00841B73" w:rsidP="00841B7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6EB4">
          <w:rPr>
            <w:noProof/>
          </w:rPr>
          <w:t>1</w:t>
        </w:r>
        <w:r>
          <w:fldChar w:fldCharType="end"/>
        </w:r>
      </w:p>
    </w:sdtContent>
  </w:sdt>
  <w:p w14:paraId="14E1FF9A" w14:textId="77777777" w:rsidR="00841B73" w:rsidRDefault="00841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83C5" w14:textId="77777777" w:rsidR="00DE7956" w:rsidRDefault="00DE7956" w:rsidP="00841B73">
      <w:pPr>
        <w:spacing w:after="0" w:line="240" w:lineRule="auto"/>
      </w:pPr>
      <w:r>
        <w:separator/>
      </w:r>
    </w:p>
  </w:footnote>
  <w:footnote w:type="continuationSeparator" w:id="0">
    <w:p w14:paraId="7CBF861D" w14:textId="77777777" w:rsidR="00DE7956" w:rsidRDefault="00DE7956" w:rsidP="0084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EDD4" w14:textId="3FD11C39" w:rsidR="008C1DF4" w:rsidRDefault="00F46CBB" w:rsidP="00F46CBB">
    <w:pPr>
      <w:pStyle w:val="Intestazione"/>
      <w:jc w:val="center"/>
    </w:pPr>
    <w:r>
      <w:rPr>
        <w:noProof/>
      </w:rPr>
      <w:drawing>
        <wp:inline distT="0" distB="0" distL="0" distR="0" wp14:anchorId="4DE6EBCF" wp14:editId="171C74D8">
          <wp:extent cx="3962400" cy="556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81840FE8"/>
    <w:name w:val="WW8Num10"/>
    <w:lvl w:ilvl="0">
      <w:start w:val="3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973202"/>
    <w:multiLevelType w:val="hybridMultilevel"/>
    <w:tmpl w:val="7D6402B0"/>
    <w:lvl w:ilvl="0" w:tplc="88CA29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1447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8677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EA22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984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CC0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A33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C43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7160F"/>
    <w:multiLevelType w:val="hybridMultilevel"/>
    <w:tmpl w:val="89F8698A"/>
    <w:lvl w:ilvl="0" w:tplc="9610558E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40381"/>
    <w:multiLevelType w:val="hybridMultilevel"/>
    <w:tmpl w:val="64269AF2"/>
    <w:lvl w:ilvl="0" w:tplc="02024304">
      <w:start w:val="1"/>
      <w:numFmt w:val="lowerRoman"/>
      <w:lvlText w:val="%1)"/>
      <w:lvlJc w:val="left"/>
      <w:pPr>
        <w:ind w:left="174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9" w:hanging="360"/>
      </w:pPr>
    </w:lvl>
    <w:lvl w:ilvl="2" w:tplc="0410001B" w:tentative="1">
      <w:start w:val="1"/>
      <w:numFmt w:val="lowerRoman"/>
      <w:lvlText w:val="%3."/>
      <w:lvlJc w:val="right"/>
      <w:pPr>
        <w:ind w:left="2829" w:hanging="180"/>
      </w:pPr>
    </w:lvl>
    <w:lvl w:ilvl="3" w:tplc="0410000F" w:tentative="1">
      <w:start w:val="1"/>
      <w:numFmt w:val="decimal"/>
      <w:lvlText w:val="%4."/>
      <w:lvlJc w:val="left"/>
      <w:pPr>
        <w:ind w:left="3549" w:hanging="360"/>
      </w:pPr>
    </w:lvl>
    <w:lvl w:ilvl="4" w:tplc="04100019" w:tentative="1">
      <w:start w:val="1"/>
      <w:numFmt w:val="lowerLetter"/>
      <w:lvlText w:val="%5."/>
      <w:lvlJc w:val="left"/>
      <w:pPr>
        <w:ind w:left="4269" w:hanging="360"/>
      </w:pPr>
    </w:lvl>
    <w:lvl w:ilvl="5" w:tplc="0410001B" w:tentative="1">
      <w:start w:val="1"/>
      <w:numFmt w:val="lowerRoman"/>
      <w:lvlText w:val="%6."/>
      <w:lvlJc w:val="right"/>
      <w:pPr>
        <w:ind w:left="4989" w:hanging="180"/>
      </w:pPr>
    </w:lvl>
    <w:lvl w:ilvl="6" w:tplc="0410000F" w:tentative="1">
      <w:start w:val="1"/>
      <w:numFmt w:val="decimal"/>
      <w:lvlText w:val="%7."/>
      <w:lvlJc w:val="left"/>
      <w:pPr>
        <w:ind w:left="5709" w:hanging="360"/>
      </w:pPr>
    </w:lvl>
    <w:lvl w:ilvl="7" w:tplc="04100019" w:tentative="1">
      <w:start w:val="1"/>
      <w:numFmt w:val="lowerLetter"/>
      <w:lvlText w:val="%8."/>
      <w:lvlJc w:val="left"/>
      <w:pPr>
        <w:ind w:left="6429" w:hanging="360"/>
      </w:pPr>
    </w:lvl>
    <w:lvl w:ilvl="8" w:tplc="0410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4" w15:restartNumberingAfterBreak="0">
    <w:nsid w:val="085132F4"/>
    <w:multiLevelType w:val="hybridMultilevel"/>
    <w:tmpl w:val="D5547E8C"/>
    <w:lvl w:ilvl="0" w:tplc="81840FE8">
      <w:start w:val="3"/>
      <w:numFmt w:val="bullet"/>
      <w:lvlText w:val="□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F14989"/>
    <w:multiLevelType w:val="hybridMultilevel"/>
    <w:tmpl w:val="7D081022"/>
    <w:lvl w:ilvl="0" w:tplc="52D04DD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BC9D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471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6A4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26E4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0285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621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64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BC8C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AB0F7F"/>
    <w:multiLevelType w:val="hybridMultilevel"/>
    <w:tmpl w:val="3E3E5B78"/>
    <w:lvl w:ilvl="0" w:tplc="0532B88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D6D7A64"/>
    <w:multiLevelType w:val="hybridMultilevel"/>
    <w:tmpl w:val="3B163C92"/>
    <w:lvl w:ilvl="0" w:tplc="0C4CFD16">
      <w:start w:val="1"/>
      <w:numFmt w:val="bullet"/>
      <w:lvlText w:val=""/>
      <w:lvlJc w:val="left"/>
      <w:pPr>
        <w:ind w:left="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883AE0">
      <w:start w:val="1"/>
      <w:numFmt w:val="bullet"/>
      <w:lvlText w:val="o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68010AA">
      <w:start w:val="1"/>
      <w:numFmt w:val="bullet"/>
      <w:lvlText w:val="▪"/>
      <w:lvlJc w:val="left"/>
      <w:pPr>
        <w:ind w:left="2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045452">
      <w:start w:val="1"/>
      <w:numFmt w:val="bullet"/>
      <w:lvlText w:val="•"/>
      <w:lvlJc w:val="left"/>
      <w:pPr>
        <w:ind w:left="2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701FDC">
      <w:start w:val="1"/>
      <w:numFmt w:val="bullet"/>
      <w:lvlText w:val="o"/>
      <w:lvlJc w:val="left"/>
      <w:pPr>
        <w:ind w:left="3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3E9BFE">
      <w:start w:val="1"/>
      <w:numFmt w:val="bullet"/>
      <w:lvlText w:val="▪"/>
      <w:lvlJc w:val="left"/>
      <w:pPr>
        <w:ind w:left="4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92C1C4">
      <w:start w:val="1"/>
      <w:numFmt w:val="bullet"/>
      <w:lvlText w:val="•"/>
      <w:lvlJc w:val="left"/>
      <w:pPr>
        <w:ind w:left="5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3B24172">
      <w:start w:val="1"/>
      <w:numFmt w:val="bullet"/>
      <w:lvlText w:val="o"/>
      <w:lvlJc w:val="left"/>
      <w:pPr>
        <w:ind w:left="5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74499C">
      <w:start w:val="1"/>
      <w:numFmt w:val="bullet"/>
      <w:lvlText w:val="▪"/>
      <w:lvlJc w:val="left"/>
      <w:pPr>
        <w:ind w:left="6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C03C2"/>
    <w:multiLevelType w:val="hybridMultilevel"/>
    <w:tmpl w:val="CA72F4F4"/>
    <w:lvl w:ilvl="0" w:tplc="81840FE8">
      <w:start w:val="3"/>
      <w:numFmt w:val="bullet"/>
      <w:lvlText w:val="□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554FD"/>
    <w:multiLevelType w:val="hybridMultilevel"/>
    <w:tmpl w:val="8AB0090C"/>
    <w:lvl w:ilvl="0" w:tplc="7F74088E">
      <w:start w:val="1"/>
      <w:numFmt w:val="decimal"/>
      <w:lvlText w:val="(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4E10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AD276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989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4FC2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421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EAC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18AA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0B6B58"/>
    <w:multiLevelType w:val="hybridMultilevel"/>
    <w:tmpl w:val="67605810"/>
    <w:lvl w:ilvl="0" w:tplc="B456CE0C">
      <w:start w:val="5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CC0421"/>
    <w:multiLevelType w:val="hybridMultilevel"/>
    <w:tmpl w:val="44DE8BF2"/>
    <w:lvl w:ilvl="0" w:tplc="4460A4C4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8C7E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5CE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C0E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6DD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6692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A5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645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0225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61580"/>
    <w:multiLevelType w:val="hybridMultilevel"/>
    <w:tmpl w:val="F72E6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6F0"/>
    <w:multiLevelType w:val="hybridMultilevel"/>
    <w:tmpl w:val="91142896"/>
    <w:lvl w:ilvl="0" w:tplc="B456CE0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3B3098"/>
    <w:multiLevelType w:val="hybridMultilevel"/>
    <w:tmpl w:val="DDBE7CD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07F7B"/>
    <w:multiLevelType w:val="hybridMultilevel"/>
    <w:tmpl w:val="DF60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15"/>
    <w:rsid w:val="00003105"/>
    <w:rsid w:val="000155BB"/>
    <w:rsid w:val="000343FF"/>
    <w:rsid w:val="00035FCC"/>
    <w:rsid w:val="00041E11"/>
    <w:rsid w:val="00053339"/>
    <w:rsid w:val="0006114C"/>
    <w:rsid w:val="0006759E"/>
    <w:rsid w:val="00072CBC"/>
    <w:rsid w:val="00086D8D"/>
    <w:rsid w:val="00094903"/>
    <w:rsid w:val="000C6FD7"/>
    <w:rsid w:val="000C7616"/>
    <w:rsid w:val="000D064C"/>
    <w:rsid w:val="000D6FA0"/>
    <w:rsid w:val="000F2051"/>
    <w:rsid w:val="000F382F"/>
    <w:rsid w:val="00100F6C"/>
    <w:rsid w:val="001111CC"/>
    <w:rsid w:val="00117A1F"/>
    <w:rsid w:val="00123A38"/>
    <w:rsid w:val="0012431A"/>
    <w:rsid w:val="00133B50"/>
    <w:rsid w:val="00137F57"/>
    <w:rsid w:val="0014413F"/>
    <w:rsid w:val="00145C70"/>
    <w:rsid w:val="00160986"/>
    <w:rsid w:val="00161CDA"/>
    <w:rsid w:val="00163228"/>
    <w:rsid w:val="00187E84"/>
    <w:rsid w:val="001973C6"/>
    <w:rsid w:val="001D0EDD"/>
    <w:rsid w:val="001D3DDA"/>
    <w:rsid w:val="001E346C"/>
    <w:rsid w:val="00200EC3"/>
    <w:rsid w:val="00230DF8"/>
    <w:rsid w:val="00231447"/>
    <w:rsid w:val="0024308D"/>
    <w:rsid w:val="00254615"/>
    <w:rsid w:val="00266152"/>
    <w:rsid w:val="00273DE9"/>
    <w:rsid w:val="00277536"/>
    <w:rsid w:val="00281A91"/>
    <w:rsid w:val="00282B47"/>
    <w:rsid w:val="00282E59"/>
    <w:rsid w:val="00297A6C"/>
    <w:rsid w:val="002A6EB4"/>
    <w:rsid w:val="002B02AE"/>
    <w:rsid w:val="002C3EB6"/>
    <w:rsid w:val="002D5E3B"/>
    <w:rsid w:val="002E4579"/>
    <w:rsid w:val="002F390F"/>
    <w:rsid w:val="00301966"/>
    <w:rsid w:val="00311803"/>
    <w:rsid w:val="003123D5"/>
    <w:rsid w:val="00315131"/>
    <w:rsid w:val="003237E0"/>
    <w:rsid w:val="0032388E"/>
    <w:rsid w:val="0034148C"/>
    <w:rsid w:val="00343C55"/>
    <w:rsid w:val="0035233B"/>
    <w:rsid w:val="003571C0"/>
    <w:rsid w:val="00377BB7"/>
    <w:rsid w:val="00382C87"/>
    <w:rsid w:val="00383B07"/>
    <w:rsid w:val="00386A48"/>
    <w:rsid w:val="00390A17"/>
    <w:rsid w:val="003A03E7"/>
    <w:rsid w:val="003A5B0F"/>
    <w:rsid w:val="003B69FC"/>
    <w:rsid w:val="003C19C9"/>
    <w:rsid w:val="003D49A5"/>
    <w:rsid w:val="003D55FC"/>
    <w:rsid w:val="003F14E7"/>
    <w:rsid w:val="003F2615"/>
    <w:rsid w:val="003F3CBE"/>
    <w:rsid w:val="00401192"/>
    <w:rsid w:val="004040EE"/>
    <w:rsid w:val="00406DF2"/>
    <w:rsid w:val="004101D2"/>
    <w:rsid w:val="00421A76"/>
    <w:rsid w:val="00424CC7"/>
    <w:rsid w:val="00430552"/>
    <w:rsid w:val="004340E8"/>
    <w:rsid w:val="0045011E"/>
    <w:rsid w:val="004517E8"/>
    <w:rsid w:val="00452A52"/>
    <w:rsid w:val="004570AE"/>
    <w:rsid w:val="00457ACA"/>
    <w:rsid w:val="004744FE"/>
    <w:rsid w:val="00475BB4"/>
    <w:rsid w:val="0048194E"/>
    <w:rsid w:val="004B702C"/>
    <w:rsid w:val="004C37FE"/>
    <w:rsid w:val="004C6C62"/>
    <w:rsid w:val="004D30E0"/>
    <w:rsid w:val="004D3171"/>
    <w:rsid w:val="004F6AA6"/>
    <w:rsid w:val="004F70C3"/>
    <w:rsid w:val="00512DC5"/>
    <w:rsid w:val="00543765"/>
    <w:rsid w:val="00545EEA"/>
    <w:rsid w:val="005519A9"/>
    <w:rsid w:val="005540E4"/>
    <w:rsid w:val="00557F6E"/>
    <w:rsid w:val="0057278D"/>
    <w:rsid w:val="00573709"/>
    <w:rsid w:val="005800E4"/>
    <w:rsid w:val="00587006"/>
    <w:rsid w:val="00587F68"/>
    <w:rsid w:val="005B4E56"/>
    <w:rsid w:val="005C5407"/>
    <w:rsid w:val="005D50FF"/>
    <w:rsid w:val="005D63DC"/>
    <w:rsid w:val="005E3A1E"/>
    <w:rsid w:val="005E5E21"/>
    <w:rsid w:val="005F0BE9"/>
    <w:rsid w:val="00601271"/>
    <w:rsid w:val="00610810"/>
    <w:rsid w:val="00633CE9"/>
    <w:rsid w:val="006372CA"/>
    <w:rsid w:val="006520CA"/>
    <w:rsid w:val="00657572"/>
    <w:rsid w:val="006667B4"/>
    <w:rsid w:val="0069161D"/>
    <w:rsid w:val="00692120"/>
    <w:rsid w:val="006A154C"/>
    <w:rsid w:val="006A3557"/>
    <w:rsid w:val="006B42D7"/>
    <w:rsid w:val="006C29D6"/>
    <w:rsid w:val="006C7B31"/>
    <w:rsid w:val="006D1530"/>
    <w:rsid w:val="006E22F6"/>
    <w:rsid w:val="006E5055"/>
    <w:rsid w:val="006F1A86"/>
    <w:rsid w:val="00703ED0"/>
    <w:rsid w:val="007110D4"/>
    <w:rsid w:val="007336F0"/>
    <w:rsid w:val="00743821"/>
    <w:rsid w:val="007510BD"/>
    <w:rsid w:val="00771DEC"/>
    <w:rsid w:val="00773554"/>
    <w:rsid w:val="00792F5F"/>
    <w:rsid w:val="00793D83"/>
    <w:rsid w:val="007B6164"/>
    <w:rsid w:val="007B6892"/>
    <w:rsid w:val="007B758E"/>
    <w:rsid w:val="007C11D5"/>
    <w:rsid w:val="007C15D9"/>
    <w:rsid w:val="007C28A1"/>
    <w:rsid w:val="007C6C82"/>
    <w:rsid w:val="007D4925"/>
    <w:rsid w:val="007F0EFD"/>
    <w:rsid w:val="00802E5C"/>
    <w:rsid w:val="00806B5B"/>
    <w:rsid w:val="0080701A"/>
    <w:rsid w:val="00811348"/>
    <w:rsid w:val="00823410"/>
    <w:rsid w:val="00826A14"/>
    <w:rsid w:val="008331B3"/>
    <w:rsid w:val="00841B73"/>
    <w:rsid w:val="00842DAD"/>
    <w:rsid w:val="0085216A"/>
    <w:rsid w:val="00856B71"/>
    <w:rsid w:val="00866F24"/>
    <w:rsid w:val="008714B1"/>
    <w:rsid w:val="0087351B"/>
    <w:rsid w:val="00881692"/>
    <w:rsid w:val="0089623C"/>
    <w:rsid w:val="008B12A3"/>
    <w:rsid w:val="008B5351"/>
    <w:rsid w:val="008C1DF4"/>
    <w:rsid w:val="008C5239"/>
    <w:rsid w:val="008D121B"/>
    <w:rsid w:val="008F4503"/>
    <w:rsid w:val="008F7DA1"/>
    <w:rsid w:val="0090745A"/>
    <w:rsid w:val="00912ED8"/>
    <w:rsid w:val="00914FB4"/>
    <w:rsid w:val="00917568"/>
    <w:rsid w:val="0095675D"/>
    <w:rsid w:val="00967905"/>
    <w:rsid w:val="009741C8"/>
    <w:rsid w:val="00985222"/>
    <w:rsid w:val="0099571A"/>
    <w:rsid w:val="009A1145"/>
    <w:rsid w:val="009A1A05"/>
    <w:rsid w:val="009A367E"/>
    <w:rsid w:val="009B025C"/>
    <w:rsid w:val="009B7801"/>
    <w:rsid w:val="009D1EAD"/>
    <w:rsid w:val="009E0AEF"/>
    <w:rsid w:val="009F271F"/>
    <w:rsid w:val="009F47F3"/>
    <w:rsid w:val="00A02D5C"/>
    <w:rsid w:val="00A50B4A"/>
    <w:rsid w:val="00A5569D"/>
    <w:rsid w:val="00A7240B"/>
    <w:rsid w:val="00A85C26"/>
    <w:rsid w:val="00A96D8C"/>
    <w:rsid w:val="00AE1C21"/>
    <w:rsid w:val="00AE3B98"/>
    <w:rsid w:val="00AF6721"/>
    <w:rsid w:val="00B072FE"/>
    <w:rsid w:val="00B20D63"/>
    <w:rsid w:val="00B403DD"/>
    <w:rsid w:val="00B6296D"/>
    <w:rsid w:val="00B70661"/>
    <w:rsid w:val="00B71908"/>
    <w:rsid w:val="00B72990"/>
    <w:rsid w:val="00B7674B"/>
    <w:rsid w:val="00B771AE"/>
    <w:rsid w:val="00B930D3"/>
    <w:rsid w:val="00B94D6B"/>
    <w:rsid w:val="00BA2925"/>
    <w:rsid w:val="00BA3C6A"/>
    <w:rsid w:val="00BA5C95"/>
    <w:rsid w:val="00BA7668"/>
    <w:rsid w:val="00BB4471"/>
    <w:rsid w:val="00BC713A"/>
    <w:rsid w:val="00BF417B"/>
    <w:rsid w:val="00BF79AF"/>
    <w:rsid w:val="00C0055D"/>
    <w:rsid w:val="00C01C4C"/>
    <w:rsid w:val="00C133CA"/>
    <w:rsid w:val="00C1683D"/>
    <w:rsid w:val="00C2151E"/>
    <w:rsid w:val="00C26770"/>
    <w:rsid w:val="00C313C0"/>
    <w:rsid w:val="00C35B46"/>
    <w:rsid w:val="00C37F0E"/>
    <w:rsid w:val="00C57364"/>
    <w:rsid w:val="00C8266A"/>
    <w:rsid w:val="00C8391D"/>
    <w:rsid w:val="00C8450F"/>
    <w:rsid w:val="00C96CFF"/>
    <w:rsid w:val="00CB4AD3"/>
    <w:rsid w:val="00CC5E12"/>
    <w:rsid w:val="00CD257B"/>
    <w:rsid w:val="00CD2B1A"/>
    <w:rsid w:val="00CD5097"/>
    <w:rsid w:val="00CE5576"/>
    <w:rsid w:val="00CF2495"/>
    <w:rsid w:val="00CF2616"/>
    <w:rsid w:val="00CF2DBB"/>
    <w:rsid w:val="00D121E9"/>
    <w:rsid w:val="00D2041D"/>
    <w:rsid w:val="00D22FF4"/>
    <w:rsid w:val="00D23F02"/>
    <w:rsid w:val="00D33C9D"/>
    <w:rsid w:val="00D37820"/>
    <w:rsid w:val="00D46AD5"/>
    <w:rsid w:val="00D61B2B"/>
    <w:rsid w:val="00D65376"/>
    <w:rsid w:val="00D8007F"/>
    <w:rsid w:val="00D81288"/>
    <w:rsid w:val="00D86C45"/>
    <w:rsid w:val="00DC6C86"/>
    <w:rsid w:val="00DE593F"/>
    <w:rsid w:val="00DE598A"/>
    <w:rsid w:val="00DE7956"/>
    <w:rsid w:val="00DF101F"/>
    <w:rsid w:val="00E3486C"/>
    <w:rsid w:val="00E36F2F"/>
    <w:rsid w:val="00E37BE6"/>
    <w:rsid w:val="00E406DC"/>
    <w:rsid w:val="00E51580"/>
    <w:rsid w:val="00E575A4"/>
    <w:rsid w:val="00E65765"/>
    <w:rsid w:val="00E65AEE"/>
    <w:rsid w:val="00E6683F"/>
    <w:rsid w:val="00E752E3"/>
    <w:rsid w:val="00E83165"/>
    <w:rsid w:val="00EA110E"/>
    <w:rsid w:val="00EB63EA"/>
    <w:rsid w:val="00EC0ED7"/>
    <w:rsid w:val="00EC2C78"/>
    <w:rsid w:val="00ED714D"/>
    <w:rsid w:val="00EE0306"/>
    <w:rsid w:val="00EE24CC"/>
    <w:rsid w:val="00EE6491"/>
    <w:rsid w:val="00EF4B07"/>
    <w:rsid w:val="00EF5E40"/>
    <w:rsid w:val="00F0282C"/>
    <w:rsid w:val="00F05201"/>
    <w:rsid w:val="00F13151"/>
    <w:rsid w:val="00F14C90"/>
    <w:rsid w:val="00F15CFC"/>
    <w:rsid w:val="00F24EAF"/>
    <w:rsid w:val="00F3695C"/>
    <w:rsid w:val="00F404B8"/>
    <w:rsid w:val="00F46CBB"/>
    <w:rsid w:val="00F542CB"/>
    <w:rsid w:val="00F65EB6"/>
    <w:rsid w:val="00F7704A"/>
    <w:rsid w:val="00F8140C"/>
    <w:rsid w:val="00F90DB3"/>
    <w:rsid w:val="00F90ED0"/>
    <w:rsid w:val="00FB78CE"/>
    <w:rsid w:val="00FC7817"/>
    <w:rsid w:val="00FD2033"/>
    <w:rsid w:val="00FD5C84"/>
    <w:rsid w:val="00FE3DF6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605C"/>
  <w15:docId w15:val="{641DD306-59A5-4212-896E-4966417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BE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8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B7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B7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F4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7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2CB"/>
    <w:rPr>
      <w:color w:val="0563C1" w:themeColor="hyperlink"/>
      <w:u w:val="single"/>
    </w:rPr>
  </w:style>
  <w:style w:type="table" w:customStyle="1" w:styleId="TableGrid1">
    <w:name w:val="TableGrid1"/>
    <w:rsid w:val="00282B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12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2041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D2041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A35C-6DBB-4E6F-A172-BBE06A9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no</dc:creator>
  <cp:keywords/>
  <cp:lastModifiedBy>NATALIA D'ESPOSITO</cp:lastModifiedBy>
  <cp:revision>2</cp:revision>
  <cp:lastPrinted>2016-12-05T09:27:00Z</cp:lastPrinted>
  <dcterms:created xsi:type="dcterms:W3CDTF">2020-09-11T08:11:00Z</dcterms:created>
  <dcterms:modified xsi:type="dcterms:W3CDTF">2020-09-11T08:11:00Z</dcterms:modified>
</cp:coreProperties>
</file>